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32932D85" w:rsidR="003361B2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AD0203">
        <w:rPr>
          <w:b/>
          <w:bCs/>
        </w:rPr>
        <w:t>July 1</w:t>
      </w:r>
      <w:r w:rsidR="003C583D">
        <w:rPr>
          <w:b/>
          <w:bCs/>
        </w:rPr>
        <w:t>, 2024</w:t>
      </w:r>
    </w:p>
    <w:p w14:paraId="08F37318" w14:textId="2544FC41" w:rsidR="00D7338E" w:rsidRDefault="00D7338E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Update</w:t>
      </w:r>
      <w:r w:rsidR="00A53DB9">
        <w:rPr>
          <w:b/>
          <w:bCs/>
        </w:rPr>
        <w:t>d</w:t>
      </w:r>
      <w:r>
        <w:rPr>
          <w:b/>
          <w:bCs/>
        </w:rPr>
        <w:t xml:space="preserve"> 1C with information on motion correction </w:t>
      </w:r>
      <w:proofErr w:type="spellStart"/>
      <w:r>
        <w:rPr>
          <w:b/>
          <w:bCs/>
        </w:rPr>
        <w:t>timecourses</w:t>
      </w:r>
      <w:proofErr w:type="spellEnd"/>
    </w:p>
    <w:p w14:paraId="7E7D92A4" w14:textId="0D8999FB" w:rsidR="00A53DB9" w:rsidRPr="00D7338E" w:rsidRDefault="00A53DB9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dded "update plans" section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727787B6" w:rsidR="004E0C69" w:rsidRPr="004E0C69" w:rsidRDefault="004E0C69" w:rsidP="008C737C">
      <w:pPr>
        <w:spacing w:after="0"/>
      </w:pPr>
      <w:r w:rsidRPr="004E0C69">
        <w:rPr>
          <w:i/>
          <w:iCs/>
        </w:rPr>
        <w:t>Note: Steps 6-8 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41964020" w:rsidR="00192E10" w:rsidRPr="00896380" w:rsidRDefault="00000000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C737C">
      <w:pPr>
        <w:pStyle w:val="ListParagraph"/>
        <w:numPr>
          <w:ilvl w:val="0"/>
          <w:numId w:val="3"/>
        </w:numPr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C737C">
      <w:pPr>
        <w:pStyle w:val="ListParagraph"/>
        <w:numPr>
          <w:ilvl w:val="0"/>
          <w:numId w:val="3"/>
        </w:numPr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A53DB9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Troubleshooting" w:history="1">
        <w:r w:rsidR="001A6907" w:rsidRPr="009B06D5">
          <w:rPr>
            <w:rStyle w:val="Hyperlink"/>
          </w:rPr>
          <w:t>Troubleshooting</w:t>
        </w:r>
      </w:hyperlink>
    </w:p>
    <w:p w14:paraId="4C6E0C37" w14:textId="562C852E" w:rsidR="00A53DB9" w:rsidRPr="001A6907" w:rsidRDefault="00000000" w:rsidP="008C737C">
      <w:pPr>
        <w:pStyle w:val="ListParagraph"/>
        <w:numPr>
          <w:ilvl w:val="0"/>
          <w:numId w:val="3"/>
        </w:numPr>
        <w:ind w:left="360"/>
      </w:pPr>
      <w:hyperlink w:anchor="Update_Plans" w:history="1">
        <w:r w:rsidR="00A53DB9" w:rsidRPr="00A53DB9">
          <w:rPr>
            <w:rStyle w:val="Hyperlink"/>
          </w:rPr>
          <w:t>Update Plans</w:t>
        </w:r>
      </w:hyperlink>
    </w:p>
    <w:p w14:paraId="06836439" w14:textId="77777777" w:rsidR="0090052E" w:rsidRDefault="0090052E" w:rsidP="008C73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</w:t>
      </w:r>
      <w:proofErr w:type="gramStart"/>
      <w:r w:rsidRPr="007A7F3C">
        <w:rPr>
          <w:i/>
          <w:iCs/>
        </w:rPr>
        <w:t>first time</w:t>
      </w:r>
      <w:proofErr w:type="gramEnd"/>
      <w:r w:rsidRPr="007A7F3C">
        <w:rPr>
          <w:i/>
          <w:iCs/>
        </w:rPr>
        <w:t xml:space="preserve">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0EB6A4FB" w:rsidR="00AD0203" w:rsidRDefault="00AD0203" w:rsidP="001A4D64"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proofErr w:type="spellStart"/>
      <w:r>
        <w:t>e.g</w:t>
      </w:r>
      <w:proofErr w:type="spellEnd"/>
      <w:r>
        <w:t xml:space="preserve">: </w:t>
      </w:r>
    </w:p>
    <w:p w14:paraId="4EC4B3A7" w14:textId="5FD473B5" w:rsidR="00A53DB9" w:rsidRPr="00A53DB9" w:rsidRDefault="00AD0203" w:rsidP="00A53DB9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/Users/Shared/10_Connectivity/derivatives/preprocessed/</w:t>
      </w:r>
      <w:r w:rsidRPr="00AD0203">
        <w:rPr>
          <w:b/>
          <w:bCs/>
          <w:sz w:val="21"/>
          <w:szCs w:val="21"/>
        </w:rPr>
        <w:t>sub-2025/pipeline7.</w:t>
      </w:r>
      <w:commentRangeStart w:id="4"/>
      <w:r w:rsidRPr="00AD0203">
        <w:rPr>
          <w:b/>
          <w:bCs/>
          <w:sz w:val="21"/>
          <w:szCs w:val="21"/>
        </w:rPr>
        <w:t>3.</w:t>
      </w:r>
      <w:commentRangeEnd w:id="4"/>
      <w:r w:rsidR="008931A1">
        <w:rPr>
          <w:rStyle w:val="CommentReference"/>
        </w:rPr>
        <w:commentReference w:id="4"/>
      </w:r>
      <w:r w:rsidRPr="00AD0203">
        <w:rPr>
          <w:b/>
          <w:bCs/>
          <w:sz w:val="21"/>
          <w:szCs w:val="21"/>
        </w:rPr>
        <w:t>1/sub-2025_task-drawLH_run-1_bold/MotionCorrection/sub-2025_task-drawLH_run-1_bold_mc.par</w:t>
      </w:r>
    </w:p>
    <w:p w14:paraId="28EF63B0" w14:textId="7EDCC314" w:rsidR="001A4D64" w:rsidRPr="00FA191C" w:rsidRDefault="001A4D64" w:rsidP="00FA191C">
      <w:pPr>
        <w:pStyle w:val="Heading2"/>
      </w:pPr>
      <w:bookmarkStart w:id="5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5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6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6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7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7"/>
    </w:p>
    <w:p w14:paraId="341E6ED5" w14:textId="552DA0F5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</w:t>
      </w:r>
      <w:r w:rsidR="00676EAB">
        <w:t xml:space="preserve"> a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67721167" w14:textId="555084A5" w:rsidR="00E00686" w:rsidRDefault="00E00686">
      <w:r>
        <w:t xml:space="preserve">The setup scripts will, by default, work in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 xml:space="preserve">. The subject-specific scripts (and their interim outputs) </w:t>
      </w:r>
      <w:r>
        <w:t xml:space="preserve">will </w:t>
      </w:r>
      <w:r>
        <w:t xml:space="preserve">appear in a "pipeline7.4.1" </w:t>
      </w:r>
      <w:r>
        <w:t>sub</w:t>
      </w:r>
      <w:r>
        <w:t xml:space="preserve">directory, and final outputs will appear in separate BIDS </w:t>
      </w:r>
      <w:r>
        <w:t>sub</w:t>
      </w:r>
      <w:r>
        <w:t>directories (e.g. "</w:t>
      </w:r>
      <w:proofErr w:type="spellStart"/>
      <w:r>
        <w:t>func</w:t>
      </w:r>
      <w:proofErr w:type="spellEnd"/>
      <w:r>
        <w:t>").</w:t>
      </w:r>
    </w:p>
    <w:p w14:paraId="5040F120" w14:textId="5097B7C6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316ADE83" w14:textId="7F9D4CC9" w:rsidR="00676EAB" w:rsidRDefault="005F5086">
      <w:r>
        <w:t xml:space="preserve">Default output location </w:t>
      </w:r>
      <w:r w:rsidR="00E00686">
        <w:t xml:space="preserve">for setup scripts </w:t>
      </w:r>
      <w:r>
        <w:t xml:space="preserve">is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</w:t>
      </w:r>
      <w:r w:rsidR="00676EAB">
        <w:t>-specific scripts (and their interim outputs) appear in a "pipeline7.4.1" directory</w:t>
      </w:r>
      <w:r>
        <w:t xml:space="preserve"> therein, and final outputs will appear in </w:t>
      </w:r>
      <w:r w:rsidR="00113CB4">
        <w:t>separate BIDS</w:t>
      </w:r>
      <w:r>
        <w:t xml:space="preserve"> directories therein (e.g. "</w:t>
      </w:r>
      <w:proofErr w:type="spellStart"/>
      <w:r>
        <w:t>func</w:t>
      </w:r>
      <w:proofErr w:type="spellEnd"/>
      <w:r>
        <w:t>").</w:t>
      </w:r>
    </w:p>
    <w:p w14:paraId="2595D568" w14:textId="290984EE" w:rsidR="00514588" w:rsidRDefault="00514588">
      <w:r>
        <w:t xml:space="preserve">To automatically execute the _fileout.sh </w:t>
      </w:r>
      <w:r w:rsidR="00676EAB">
        <w:t>at the moment when</w:t>
      </w:r>
      <w:r>
        <w:t xml:space="preserve">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1143B928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676EA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8" w:name="PipeStruct"/>
      <w:r>
        <w:t>4</w:t>
      </w:r>
      <w:r w:rsidRPr="001A4D64">
        <w:t xml:space="preserve">. </w:t>
      </w:r>
      <w:r w:rsidRPr="00CD38AE">
        <w:t>Structural pipeline</w:t>
      </w:r>
      <w:bookmarkEnd w:id="8"/>
    </w:p>
    <w:p w14:paraId="4AA25E95" w14:textId="24DD2B54" w:rsidR="008F4798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8F4798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5A1F251E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1FB65046" w14:textId="0FBBD4A6" w:rsidR="00F74F5C" w:rsidRDefault="00F74F5C" w:rsidP="00EA6F50">
      <w:pPr>
        <w:rPr>
          <w:bCs/>
        </w:rPr>
      </w:pPr>
      <w:r w:rsidRPr="00250249">
        <w:rPr>
          <w:bCs/>
          <w:i/>
          <w:iCs/>
        </w:rPr>
        <w:t>We recommend</w:t>
      </w:r>
      <w:r>
        <w:rPr>
          <w:bCs/>
          <w:i/>
          <w:iCs/>
        </w:rPr>
        <w:t xml:space="preserve"> the argument</w:t>
      </w:r>
      <w:r w:rsidRPr="00250249">
        <w:rPr>
          <w:bCs/>
          <w:i/>
          <w:iCs/>
        </w:rPr>
        <w:t xml:space="preserve"> 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>-erosion 0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 xml:space="preserve"> if you are applying spatial smoothing to your data</w:t>
      </w:r>
      <w:r>
        <w:rPr>
          <w:bCs/>
          <w:i/>
          <w:iCs/>
        </w:rPr>
        <w:t>, so that HCP-based tools do not remove outside-brain voxels that contain data due to smoothing</w:t>
      </w:r>
      <w:r w:rsidRPr="00250249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>
        <w:rPr>
          <w:bCs/>
        </w:rPr>
        <w:t>Future versions of OGRE will dynamically select a better default value</w:t>
      </w:r>
      <w:r w:rsidR="00676EAB">
        <w:rPr>
          <w:bCs/>
        </w:rPr>
        <w:t>, but this will require a combined setup script for struct/</w:t>
      </w:r>
      <w:proofErr w:type="spellStart"/>
      <w:r w:rsidR="00676EAB">
        <w:rPr>
          <w:bCs/>
        </w:rPr>
        <w:t>func</w:t>
      </w:r>
      <w:proofErr w:type="spellEnd"/>
      <w:r w:rsidR="00676EAB">
        <w:rPr>
          <w:bCs/>
        </w:rPr>
        <w:t xml:space="preserve"> because the structural default will be based on functional settings (voxel size, spatial smoothing).</w:t>
      </w:r>
    </w:p>
    <w:p w14:paraId="73DA72AC" w14:textId="00DB8CE6" w:rsidR="008F4798" w:rsidRDefault="008F4798" w:rsidP="008F4798">
      <w:pPr>
        <w:rPr>
          <w:bCs/>
        </w:rPr>
      </w:pPr>
      <w:r>
        <w:rPr>
          <w:bCs/>
        </w:rPr>
        <w:lastRenderedPageBreak/>
        <w:t>The structural setup script</w:t>
      </w:r>
      <w:r>
        <w:rPr>
          <w:bCs/>
        </w:rPr>
        <w:t xml:space="preserve"> will also copy your scanlist.csv file to:</w:t>
      </w:r>
    </w:p>
    <w:p w14:paraId="0CCEC7FA" w14:textId="1E6E1ACF" w:rsidR="008F4798" w:rsidRDefault="008F4798" w:rsidP="008F4798">
      <w:pPr>
        <w:ind w:left="720"/>
        <w:rPr>
          <w:bCs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original_scanlist_filename</w:t>
      </w:r>
    </w:p>
    <w:p w14:paraId="2893F8E4" w14:textId="0E70888B" w:rsidR="005D78CA" w:rsidRDefault="00514588" w:rsidP="00896380">
      <w:pPr>
        <w:pStyle w:val="Heading1"/>
      </w:pPr>
      <w:bookmarkStart w:id="9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9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 xml:space="preserve">If this is your </w:t>
      </w:r>
      <w:proofErr w:type="gramStart"/>
      <w:r w:rsidRPr="0002761C">
        <w:rPr>
          <w:i/>
          <w:iCs/>
        </w:rPr>
        <w:t>first time</w:t>
      </w:r>
      <w:proofErr w:type="gramEnd"/>
      <w:r w:rsidRPr="0002761C">
        <w:rPr>
          <w:i/>
          <w:iCs/>
        </w:rPr>
        <w:t xml:space="preserve">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E94699C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</w:t>
      </w:r>
      <w:r w:rsidR="00676EAB">
        <w:rPr>
          <w:rStyle w:val="Heading3Char"/>
        </w:rPr>
        <w:t>9</w:t>
      </w:r>
      <w:r w:rsidRPr="00676EAB">
        <w:rPr>
          <w:rStyle w:val="Heading3Char"/>
        </w:rPr>
        <w:t>. Cleanup</w:t>
      </w:r>
      <w:r>
        <w:t>.</w:t>
      </w:r>
    </w:p>
    <w:p w14:paraId="038117CB" w14:textId="638DBAA7" w:rsidR="00DC6D38" w:rsidRPr="00896380" w:rsidRDefault="00514588" w:rsidP="00896380">
      <w:pPr>
        <w:pStyle w:val="Heading1"/>
      </w:pPr>
      <w:bookmarkStart w:id="10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10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</w:t>
      </w:r>
      <w:commentRangeStart w:id="11"/>
      <w:r w:rsidR="00BE12D9">
        <w:rPr>
          <w:bCs/>
        </w:rPr>
        <w:t>2D</w:t>
      </w:r>
      <w:commentRangeEnd w:id="11"/>
      <w:r w:rsidR="008931A1">
        <w:rPr>
          <w:rStyle w:val="CommentReference"/>
        </w:rPr>
        <w:commentReference w:id="11"/>
      </w:r>
      <w:r w:rsidR="00BE12D9">
        <w:rPr>
          <w:bCs/>
        </w:rPr>
        <w:t>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lastRenderedPageBreak/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2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2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75DB4901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CE5ED2">
        <w:rPr>
          <w:b/>
          <w:bCs/>
          <w:sz w:val="18"/>
          <w:szCs w:val="18"/>
        </w:rPr>
        <w:t>[path]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3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3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4" w:name="Cleanup"/>
      <w:r>
        <w:t>9</w:t>
      </w:r>
      <w:r w:rsidR="004807FB" w:rsidRPr="00896380">
        <w:t xml:space="preserve">. Cleanup </w:t>
      </w:r>
      <w:bookmarkEnd w:id="14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5" w:name="Outputs"/>
      <w:r>
        <w:lastRenderedPageBreak/>
        <w:t>10. OGRE outputs</w:t>
      </w:r>
    </w:p>
    <w:bookmarkEnd w:id="15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</w:t>
      </w:r>
      <w:r w:rsidR="002F2348">
        <w:rPr>
          <w:i/>
          <w:iCs/>
        </w:rPr>
        <w:t>/</w:t>
      </w:r>
      <w:proofErr w:type="spellStart"/>
      <w:r w:rsidR="002F2348" w:rsidRPr="00CD38AE">
        <w:rPr>
          <w:i/>
          <w:iCs/>
        </w:rPr>
        <w:t>runname</w:t>
      </w:r>
      <w:proofErr w:type="spellEnd"/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t xml:space="preserve">11. </w:t>
      </w:r>
      <w:bookmarkStart w:id="16" w:name="Troubleshooting"/>
      <w:r>
        <w:t>Troubleshooting</w:t>
      </w:r>
      <w:bookmarkEnd w:id="16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5DE00BAB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</w:t>
      </w:r>
      <w:r w:rsidR="00E83DCA" w:rsidRPr="00E83DCA">
        <w:rPr>
          <w:bCs/>
        </w:rPr>
        <w:t xml:space="preserve">MRIpipeSetup.py </w:t>
      </w:r>
      <w:r w:rsidR="000D188A">
        <w:rPr>
          <w:bCs/>
        </w:rPr>
        <w:t>may</w:t>
      </w:r>
      <w:r w:rsidR="00E83DCA" w:rsidRPr="00E83DCA">
        <w:rPr>
          <w:bCs/>
        </w:rPr>
        <w:t xml:space="preserve"> crash. </w:t>
      </w:r>
    </w:p>
    <w:p w14:paraId="14BF009B" w14:textId="71A3FEFF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</w:t>
      </w:r>
      <w:r w:rsidRPr="002B5EE1">
        <w:rPr>
          <w:b/>
        </w:rPr>
        <w:t>-d</w:t>
      </w:r>
      <w:r w:rsidR="002B5EE1">
        <w:rPr>
          <w:bCs/>
        </w:rPr>
        <w:t xml:space="preserve"> </w:t>
      </w:r>
      <w:r w:rsidRPr="00E83DCA">
        <w:rPr>
          <w:bCs/>
        </w:rPr>
        <w:t>argument to OGREfMRIpipeSetup.py</w:t>
      </w:r>
      <w:r w:rsidR="002B5EE1">
        <w:rPr>
          <w:bCs/>
        </w:rPr>
        <w:t xml:space="preserve"> to explicitly set your </w:t>
      </w:r>
      <w:r w:rsidR="000D188A">
        <w:rPr>
          <w:bCs/>
        </w:rPr>
        <w:t>file locations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5D46F917" w14:textId="06CED49B" w:rsidR="00F74F5C" w:rsidRDefault="00F74F5C" w:rsidP="00F74F5C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When you run the struct pipeline, it copies your current </w:t>
      </w:r>
      <w:proofErr w:type="spellStart"/>
      <w:r>
        <w:rPr>
          <w:bCs/>
        </w:rPr>
        <w:t>scanlist</w:t>
      </w:r>
      <w:proofErr w:type="spellEnd"/>
      <w:r>
        <w:rPr>
          <w:bCs/>
        </w:rPr>
        <w:t xml:space="preserve"> to the pipeline7.4.1 directory. Beware of versioning errors if you update one copy but use the other.</w:t>
      </w:r>
    </w:p>
    <w:p w14:paraId="5CE7A1BF" w14:textId="77777777" w:rsidR="00A53DB9" w:rsidRDefault="00A53DB9" w:rsidP="00A53DB9">
      <w:pPr>
        <w:tabs>
          <w:tab w:val="left" w:pos="1080"/>
        </w:tabs>
        <w:spacing w:after="0"/>
        <w:rPr>
          <w:bCs/>
        </w:rPr>
      </w:pPr>
    </w:p>
    <w:p w14:paraId="46DDD4A5" w14:textId="5AA3BD09" w:rsidR="00A53DB9" w:rsidRDefault="00A53DB9" w:rsidP="00A53DB9">
      <w:pPr>
        <w:pStyle w:val="Heading1"/>
      </w:pPr>
      <w:r>
        <w:t xml:space="preserve">12. </w:t>
      </w:r>
      <w:bookmarkStart w:id="17" w:name="Update_Plans"/>
      <w:r>
        <w:t>Update Plans</w:t>
      </w:r>
      <w:bookmarkEnd w:id="17"/>
    </w:p>
    <w:p w14:paraId="1E030BE5" w14:textId="32E77F97" w:rsidR="00A53DB9" w:rsidRDefault="00A53DB9" w:rsidP="00A53DB9">
      <w:pPr>
        <w:tabs>
          <w:tab w:val="left" w:pos="1080"/>
        </w:tabs>
        <w:spacing w:after="0"/>
        <w:rPr>
          <w:bCs/>
        </w:rPr>
      </w:pPr>
      <w:r>
        <w:rPr>
          <w:bCs/>
        </w:rPr>
        <w:t>This is the current list of planned updates &amp; improvements to OGRE. Expect it to constantly change.</w:t>
      </w:r>
    </w:p>
    <w:p w14:paraId="5BE63BC2" w14:textId="36840FB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More user-friendly handling of motion parameters, including optional calling of </w:t>
      </w:r>
      <w:proofErr w:type="spellStart"/>
      <w:r>
        <w:rPr>
          <w:bCs/>
        </w:rPr>
        <w:t>fsl_motion_outliers</w:t>
      </w:r>
      <w:proofErr w:type="spellEnd"/>
    </w:p>
    <w:p w14:paraId="00D0C370" w14:textId="659F2297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More user-friendly handling of the "FEAT adapter"</w:t>
      </w:r>
    </w:p>
    <w:p w14:paraId="5FAE1CC6" w14:textId="2E0EAC72" w:rsidR="00A53DB9" w:rsidRPr="00F74F5C" w:rsidRDefault="00F74F5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A single setup script, for ease-of-use and to dynamically select structural brain size (erosion) based on functional smoothing arguments</w:t>
      </w:r>
    </w:p>
    <w:p w14:paraId="2526ADD1" w14:textId="4376AEB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Produce BIDS-compliant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metadata alongside output files</w:t>
      </w:r>
    </w:p>
    <w:p w14:paraId="3BF35075" w14:textId="087B7AA4" w:rsidR="003B1406" w:rsidRPr="003B1406" w:rsidRDefault="003B1406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lastRenderedPageBreak/>
        <w:t xml:space="preserve">Reading optional BIDS metadata to match scans with appropriate </w:t>
      </w:r>
      <w:proofErr w:type="spellStart"/>
      <w:r>
        <w:rPr>
          <w:bCs/>
        </w:rPr>
        <w:t>fieldmaps</w:t>
      </w:r>
      <w:proofErr w:type="spellEnd"/>
    </w:p>
    <w:p w14:paraId="49F8F017" w14:textId="6C567EA6" w:rsidR="008C737C" w:rsidRPr="00A53DB9" w:rsidRDefault="008C737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Full documentation of files in pipeline7.4.1 working directory</w:t>
      </w:r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hilip, Benjamin" w:date="2024-07-07T14:19:00Z" w:initials="LU">
    <w:p w14:paraId="2374A6B6" w14:textId="77777777" w:rsidR="008931A1" w:rsidRDefault="008931A1" w:rsidP="008931A1">
      <w:r>
        <w:rPr>
          <w:rStyle w:val="CommentReference"/>
        </w:rPr>
        <w:annotationRef/>
      </w:r>
      <w:r>
        <w:rPr>
          <w:sz w:val="20"/>
          <w:szCs w:val="20"/>
        </w:rPr>
        <w:t>This needs to be "4" I think. (Namarta)</w:t>
      </w:r>
    </w:p>
  </w:comment>
  <w:comment w:id="11" w:author="Philip, Benjamin" w:date="2024-07-07T14:23:00Z" w:initials="LU">
    <w:p w14:paraId="214A980F" w14:textId="77777777" w:rsidR="008931A1" w:rsidRDefault="008931A1" w:rsidP="008931A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1D? (Namart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74A6B6" w15:done="0"/>
  <w15:commentEx w15:paraId="214A9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54C003" w16cex:dateUtc="2024-07-07T19:19:00Z"/>
  <w16cex:commentExtensible w16cex:durableId="3A784DE9" w16cex:dateUtc="2024-07-07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4A6B6" w16cid:durableId="7E54C003"/>
  <w16cid:commentId w16cid:paraId="214A980F" w16cid:durableId="3A784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2E88" w14:textId="77777777" w:rsidR="0025339B" w:rsidRDefault="0025339B" w:rsidP="00C23C1F">
      <w:pPr>
        <w:spacing w:after="0" w:line="240" w:lineRule="auto"/>
      </w:pPr>
      <w:r>
        <w:separator/>
      </w:r>
    </w:p>
  </w:endnote>
  <w:endnote w:type="continuationSeparator" w:id="0">
    <w:p w14:paraId="35478F4D" w14:textId="77777777" w:rsidR="0025339B" w:rsidRDefault="0025339B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F2ED" w14:textId="77777777" w:rsidR="0025339B" w:rsidRDefault="0025339B" w:rsidP="00C23C1F">
      <w:pPr>
        <w:spacing w:after="0" w:line="240" w:lineRule="auto"/>
      </w:pPr>
      <w:r>
        <w:separator/>
      </w:r>
    </w:p>
  </w:footnote>
  <w:footnote w:type="continuationSeparator" w:id="0">
    <w:p w14:paraId="147109EC" w14:textId="77777777" w:rsidR="0025339B" w:rsidRDefault="0025339B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10"/>
  </w:num>
  <w:num w:numId="10" w16cid:durableId="386491149">
    <w:abstractNumId w:val="11"/>
  </w:num>
  <w:num w:numId="11" w16cid:durableId="413749794">
    <w:abstractNumId w:val="6"/>
  </w:num>
  <w:num w:numId="12" w16cid:durableId="184750496">
    <w:abstractNumId w:val="12"/>
  </w:num>
  <w:num w:numId="13" w16cid:durableId="122120779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, Benjamin">
    <w15:presenceInfo w15:providerId="AD" w15:userId="S::bphilip@wustl.edu::6c72aacd-a97a-4f7c-87d1-af1c78f34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188A"/>
    <w:rsid w:val="000D7D47"/>
    <w:rsid w:val="000F1A34"/>
    <w:rsid w:val="000F2199"/>
    <w:rsid w:val="000F26D2"/>
    <w:rsid w:val="000F6433"/>
    <w:rsid w:val="000F7EDF"/>
    <w:rsid w:val="00103DB8"/>
    <w:rsid w:val="001102F9"/>
    <w:rsid w:val="00113CB4"/>
    <w:rsid w:val="00123205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2039E7"/>
    <w:rsid w:val="00210310"/>
    <w:rsid w:val="0022537A"/>
    <w:rsid w:val="00225F21"/>
    <w:rsid w:val="00237DE3"/>
    <w:rsid w:val="00243397"/>
    <w:rsid w:val="0025339B"/>
    <w:rsid w:val="00272F64"/>
    <w:rsid w:val="00274A2F"/>
    <w:rsid w:val="00287D00"/>
    <w:rsid w:val="00295696"/>
    <w:rsid w:val="002960F6"/>
    <w:rsid w:val="002B28A2"/>
    <w:rsid w:val="002B539D"/>
    <w:rsid w:val="002B55CB"/>
    <w:rsid w:val="002B5EE1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1406"/>
    <w:rsid w:val="003B34D1"/>
    <w:rsid w:val="003B54E4"/>
    <w:rsid w:val="003C583D"/>
    <w:rsid w:val="003D3273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6F96"/>
    <w:rsid w:val="005D701E"/>
    <w:rsid w:val="005D78CA"/>
    <w:rsid w:val="005E02CF"/>
    <w:rsid w:val="005E54C2"/>
    <w:rsid w:val="005E60C1"/>
    <w:rsid w:val="005F5086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76EAB"/>
    <w:rsid w:val="006A108A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31A1"/>
    <w:rsid w:val="00896380"/>
    <w:rsid w:val="008A38AC"/>
    <w:rsid w:val="008A5108"/>
    <w:rsid w:val="008A53C6"/>
    <w:rsid w:val="008B173A"/>
    <w:rsid w:val="008B4A10"/>
    <w:rsid w:val="008C5AAD"/>
    <w:rsid w:val="008C737C"/>
    <w:rsid w:val="008C7849"/>
    <w:rsid w:val="008C7FCB"/>
    <w:rsid w:val="008D2066"/>
    <w:rsid w:val="008E7F8D"/>
    <w:rsid w:val="008F25EB"/>
    <w:rsid w:val="008F39FA"/>
    <w:rsid w:val="008F4798"/>
    <w:rsid w:val="008F5405"/>
    <w:rsid w:val="0090052E"/>
    <w:rsid w:val="00901929"/>
    <w:rsid w:val="00905526"/>
    <w:rsid w:val="00914E7D"/>
    <w:rsid w:val="00920B6E"/>
    <w:rsid w:val="00926FEF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F5625"/>
    <w:rsid w:val="00A01DE2"/>
    <w:rsid w:val="00A0516E"/>
    <w:rsid w:val="00A12A00"/>
    <w:rsid w:val="00A16822"/>
    <w:rsid w:val="00A53DB9"/>
    <w:rsid w:val="00A62702"/>
    <w:rsid w:val="00A73A54"/>
    <w:rsid w:val="00A74C63"/>
    <w:rsid w:val="00A820B9"/>
    <w:rsid w:val="00AA1388"/>
    <w:rsid w:val="00AA1961"/>
    <w:rsid w:val="00AA574A"/>
    <w:rsid w:val="00AD0203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1EBE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CE5ED2"/>
    <w:rsid w:val="00D200A2"/>
    <w:rsid w:val="00D339A4"/>
    <w:rsid w:val="00D3760B"/>
    <w:rsid w:val="00D406B2"/>
    <w:rsid w:val="00D4732E"/>
    <w:rsid w:val="00D51A92"/>
    <w:rsid w:val="00D7271C"/>
    <w:rsid w:val="00D7338E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190A"/>
    <w:rsid w:val="00DD5F13"/>
    <w:rsid w:val="00DE5F28"/>
    <w:rsid w:val="00DF6270"/>
    <w:rsid w:val="00E00686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8228A"/>
    <w:rsid w:val="00E83DCA"/>
    <w:rsid w:val="00E91B96"/>
    <w:rsid w:val="00E94389"/>
    <w:rsid w:val="00EA32F2"/>
    <w:rsid w:val="00EA623C"/>
    <w:rsid w:val="00EA6F50"/>
    <w:rsid w:val="00EB387A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74F5C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92</TotalTime>
  <Pages>9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23</cp:revision>
  <dcterms:created xsi:type="dcterms:W3CDTF">2024-06-13T20:58:00Z</dcterms:created>
  <dcterms:modified xsi:type="dcterms:W3CDTF">2024-07-07T22:15:00Z</dcterms:modified>
</cp:coreProperties>
</file>